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79" w:rsidRPr="00716979" w:rsidRDefault="00716979" w:rsidP="00B25414">
      <w:pPr>
        <w:tabs>
          <w:tab w:val="left" w:pos="7513"/>
        </w:tabs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ar-SA"/>
        </w:rPr>
      </w:pPr>
      <w:bookmarkStart w:id="0" w:name="_GoBack"/>
      <w:bookmarkEnd w:id="0"/>
    </w:p>
    <w:tbl>
      <w:tblPr>
        <w:tblW w:w="10991" w:type="dxa"/>
        <w:tblInd w:w="-819" w:type="dxa"/>
        <w:tblLayout w:type="fixed"/>
        <w:tblLook w:val="04A0" w:firstRow="1" w:lastRow="0" w:firstColumn="1" w:lastColumn="0" w:noHBand="0" w:noVBand="1"/>
      </w:tblPr>
      <w:tblGrid>
        <w:gridCol w:w="5545"/>
        <w:gridCol w:w="5446"/>
      </w:tblGrid>
      <w:tr w:rsidR="00716979" w:rsidRPr="00716979" w:rsidTr="00CF0F86">
        <w:trPr>
          <w:trHeight w:val="1668"/>
        </w:trPr>
        <w:tc>
          <w:tcPr>
            <w:tcW w:w="5545" w:type="dxa"/>
          </w:tcPr>
          <w:p w:rsidR="00716979" w:rsidRPr="00716979" w:rsidRDefault="00716979" w:rsidP="00716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16979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КОМУНАЛЬНИЙ ЗАКЛАД</w:t>
            </w:r>
          </w:p>
          <w:p w:rsidR="00716979" w:rsidRPr="00716979" w:rsidRDefault="00716979" w:rsidP="00716979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16979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«ДОШКІЛЬНИЙ</w:t>
            </w:r>
          </w:p>
          <w:p w:rsidR="00716979" w:rsidRPr="00716979" w:rsidRDefault="00716979" w:rsidP="00716979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16979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НАВЧАЛЬНИЙ ЗАКЛАД</w:t>
            </w:r>
          </w:p>
          <w:p w:rsidR="00716979" w:rsidRPr="00716979" w:rsidRDefault="00716979" w:rsidP="00716979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979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(ЯСЛА-САДОК) № 2</w:t>
            </w:r>
            <w:r w:rsidRPr="0071697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9</w:t>
            </w:r>
          </w:p>
          <w:p w:rsidR="00716979" w:rsidRPr="00716979" w:rsidRDefault="00716979" w:rsidP="00716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16979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ХАРКІВСЬКОЇ</w:t>
            </w:r>
          </w:p>
          <w:p w:rsidR="00716979" w:rsidRPr="00716979" w:rsidRDefault="00716979" w:rsidP="00716979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16979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МІСЬКОЇ РАДИ»</w:t>
            </w:r>
          </w:p>
        </w:tc>
        <w:tc>
          <w:tcPr>
            <w:tcW w:w="5446" w:type="dxa"/>
          </w:tcPr>
          <w:p w:rsidR="00716979" w:rsidRPr="00716979" w:rsidRDefault="00716979" w:rsidP="00716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97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МУНАЛЬНОЕ УЧРЕЖДЕНИЕ</w:t>
            </w:r>
          </w:p>
          <w:p w:rsidR="00716979" w:rsidRPr="00716979" w:rsidRDefault="00716979" w:rsidP="00716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97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ДОШКОЛЬНОЕ</w:t>
            </w:r>
          </w:p>
          <w:p w:rsidR="00716979" w:rsidRPr="00716979" w:rsidRDefault="00716979" w:rsidP="00716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97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ЕБНОЕ УЧРЕЖДЕНИЕ</w:t>
            </w:r>
          </w:p>
          <w:p w:rsidR="00716979" w:rsidRPr="00716979" w:rsidRDefault="00716979" w:rsidP="00716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97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71697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ЯСЛИ-САД</w:t>
            </w:r>
            <w:proofErr w:type="gramEnd"/>
            <w:r w:rsidRPr="0071697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) № 279</w:t>
            </w:r>
          </w:p>
          <w:p w:rsidR="00716979" w:rsidRPr="00716979" w:rsidRDefault="00716979" w:rsidP="00716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97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ХАРЬКОВСКОГО</w:t>
            </w:r>
          </w:p>
          <w:p w:rsidR="00716979" w:rsidRPr="00716979" w:rsidRDefault="00716979" w:rsidP="00716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1697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РОДСКОГО СОВЕТА»</w:t>
            </w:r>
          </w:p>
        </w:tc>
      </w:tr>
    </w:tbl>
    <w:p w:rsidR="00716979" w:rsidRPr="00716979" w:rsidRDefault="00716979" w:rsidP="00716979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ar-SA"/>
        </w:rPr>
      </w:pPr>
      <w:r w:rsidRPr="00716979">
        <w:rPr>
          <w:rFonts w:ascii="Times New Roman" w:eastAsia="Times New Roman" w:hAnsi="Times New Roman"/>
          <w:b/>
          <w:sz w:val="28"/>
          <w:szCs w:val="24"/>
          <w:lang w:val="uk-UA" w:eastAsia="ar-SA"/>
        </w:rPr>
        <w:t>__________________________________________________________________</w:t>
      </w:r>
    </w:p>
    <w:p w:rsidR="00716979" w:rsidRDefault="00716979" w:rsidP="004C00A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56057" w:rsidRDefault="00956057" w:rsidP="004C00A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C707F6" w:rsidRPr="00716979" w:rsidRDefault="00C707F6" w:rsidP="00716979">
      <w:pPr>
        <w:spacing w:after="0" w:line="240" w:lineRule="auto"/>
        <w:ind w:right="-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97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263513" w:rsidRPr="00716979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71697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263513" w:rsidRPr="00716979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716979">
        <w:rPr>
          <w:rFonts w:ascii="Times New Roman" w:eastAsia="Times New Roman" w:hAnsi="Times New Roman"/>
          <w:sz w:val="28"/>
          <w:szCs w:val="28"/>
          <w:lang w:val="uk-UA" w:eastAsia="ru-RU"/>
        </w:rPr>
        <w:t>0.201</w:t>
      </w:r>
      <w:r w:rsidR="004C00A1" w:rsidRPr="00716979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71697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1697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16979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716979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                                       №</w:t>
      </w:r>
      <w:r w:rsidR="00257EB1" w:rsidRPr="00716979">
        <w:rPr>
          <w:rFonts w:ascii="Times New Roman" w:eastAsia="Times New Roman" w:hAnsi="Times New Roman"/>
          <w:sz w:val="28"/>
          <w:szCs w:val="28"/>
          <w:lang w:val="uk-UA" w:eastAsia="ru-RU"/>
        </w:rPr>
        <w:t>82</w:t>
      </w:r>
    </w:p>
    <w:p w:rsidR="00C707F6" w:rsidRPr="00716979" w:rsidRDefault="00C707F6" w:rsidP="00716979">
      <w:pPr>
        <w:spacing w:after="0" w:line="240" w:lineRule="auto"/>
        <w:ind w:right="-81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63513" w:rsidRPr="00716979" w:rsidRDefault="00C707F6" w:rsidP="00716979">
      <w:pPr>
        <w:spacing w:after="0" w:line="240" w:lineRule="auto"/>
        <w:ind w:right="-8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69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 w:rsidR="00263513" w:rsidRPr="007169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безпечення заходів </w:t>
      </w:r>
    </w:p>
    <w:p w:rsidR="00263513" w:rsidRPr="00716979" w:rsidRDefault="00263513" w:rsidP="00716979">
      <w:pPr>
        <w:spacing w:after="0" w:line="240" w:lineRule="auto"/>
        <w:ind w:right="-8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6979">
        <w:rPr>
          <w:rFonts w:ascii="Times New Roman" w:eastAsia="Times New Roman" w:hAnsi="Times New Roman"/>
          <w:sz w:val="28"/>
          <w:szCs w:val="28"/>
          <w:lang w:val="uk-UA" w:eastAsia="ru-RU"/>
        </w:rPr>
        <w:t>щодо профілактики грипу та</w:t>
      </w:r>
    </w:p>
    <w:p w:rsidR="00263513" w:rsidRPr="00716979" w:rsidRDefault="00263513" w:rsidP="00716979">
      <w:pPr>
        <w:spacing w:after="0" w:line="240" w:lineRule="auto"/>
        <w:ind w:right="-8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69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стрих респіраторних вірусних інфекцій </w:t>
      </w:r>
    </w:p>
    <w:p w:rsidR="00C707F6" w:rsidRPr="00716979" w:rsidRDefault="004C00A1" w:rsidP="00716979">
      <w:pPr>
        <w:spacing w:after="0" w:line="240" w:lineRule="auto"/>
        <w:ind w:right="-8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16979">
        <w:rPr>
          <w:rFonts w:ascii="Times New Roman" w:eastAsia="Times New Roman" w:hAnsi="Times New Roman"/>
          <w:sz w:val="28"/>
          <w:szCs w:val="28"/>
          <w:lang w:val="uk-UA" w:eastAsia="ru-RU"/>
        </w:rPr>
        <w:t>в епідсезон 2014/</w:t>
      </w:r>
      <w:r w:rsidR="00263513" w:rsidRPr="00716979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 w:rsidRPr="00716979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263513" w:rsidRPr="0071697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ів </w:t>
      </w:r>
    </w:p>
    <w:p w:rsidR="00A40D39" w:rsidRDefault="00A40D39" w:rsidP="004C00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263513" w:rsidRPr="00263513" w:rsidRDefault="00263513" w:rsidP="004C00A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40D39">
        <w:rPr>
          <w:rFonts w:ascii="Times New Roman" w:eastAsia="Times New Roman" w:hAnsi="Times New Roman"/>
          <w:sz w:val="28"/>
          <w:szCs w:val="28"/>
          <w:lang w:val="uk-UA" w:eastAsia="uk-UA"/>
        </w:rPr>
        <w:t>К</w:t>
      </w:r>
      <w:r w:rsidR="009D1A58">
        <w:rPr>
          <w:rFonts w:ascii="Times New Roman" w:eastAsia="Times New Roman" w:hAnsi="Times New Roman"/>
          <w:sz w:val="28"/>
          <w:szCs w:val="28"/>
          <w:lang w:val="uk-UA" w:eastAsia="uk-UA"/>
        </w:rPr>
        <w:t>еруючись ст. 40</w:t>
      </w:r>
      <w:r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Закону України «Про забезпечення санітарного та епідемічного благополуччя населення»</w:t>
      </w:r>
      <w:r w:rsidRPr="00A40D3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  <w:r w:rsidR="009D1A58">
        <w:rPr>
          <w:rFonts w:ascii="Times New Roman" w:eastAsia="Times New Roman" w:hAnsi="Times New Roman"/>
          <w:sz w:val="28"/>
          <w:szCs w:val="28"/>
          <w:lang w:val="uk-UA" w:eastAsia="uk-UA"/>
        </w:rPr>
        <w:t>п</w:t>
      </w:r>
      <w:r w:rsidRPr="00A40D3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становою першого заступника </w:t>
      </w:r>
      <w:r w:rsidR="00A40D39" w:rsidRPr="00A40D3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головного державного санітарного лікаря України від </w:t>
      </w:r>
      <w:r w:rsidR="009D1A58">
        <w:rPr>
          <w:rFonts w:ascii="Times New Roman" w:eastAsia="Times New Roman" w:hAnsi="Times New Roman"/>
          <w:sz w:val="28"/>
          <w:szCs w:val="28"/>
          <w:lang w:val="uk-UA" w:eastAsia="uk-UA"/>
        </w:rPr>
        <w:t>22</w:t>
      </w:r>
      <w:r w:rsidR="00A40D39" w:rsidRPr="00A40D3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ересня </w:t>
      </w:r>
      <w:r w:rsidR="009D1A58">
        <w:rPr>
          <w:rFonts w:ascii="Times New Roman" w:eastAsia="Times New Roman" w:hAnsi="Times New Roman"/>
          <w:sz w:val="28"/>
          <w:szCs w:val="28"/>
          <w:lang w:val="uk-UA" w:eastAsia="uk-UA"/>
        </w:rPr>
        <w:t>2014 року №13</w:t>
      </w:r>
      <w:r w:rsidR="00A40D39" w:rsidRPr="00A40D3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«Про </w:t>
      </w:r>
      <w:r w:rsidR="009D1A58">
        <w:rPr>
          <w:rFonts w:ascii="Times New Roman" w:eastAsia="Times New Roman" w:hAnsi="Times New Roman"/>
          <w:sz w:val="28"/>
          <w:szCs w:val="28"/>
          <w:lang w:val="uk-UA" w:eastAsia="uk-UA"/>
        </w:rPr>
        <w:t>забезпечення санітарно-гігієнічних та протиепідемічних</w:t>
      </w:r>
      <w:r w:rsidR="00A40D39" w:rsidRPr="00A40D3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ходів щодо профілактики грипу </w:t>
      </w:r>
      <w:r w:rsidR="009D1A58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="00A40D39" w:rsidRPr="00A40D3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гострих респіраторних вірусних інфекцій», </w:t>
      </w:r>
      <w:r w:rsidRPr="00A40D39"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 метою ефективної протидії поширення грипу та ГРВІ та координації діяльності з питань проведення профілактичних заходів, </w:t>
      </w:r>
    </w:p>
    <w:p w:rsidR="00263513" w:rsidRPr="00A40D39" w:rsidRDefault="00C367D8" w:rsidP="004C00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40D39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КАЗУЮ:</w:t>
      </w:r>
    </w:p>
    <w:p w:rsidR="00263513" w:rsidRPr="00A40D39" w:rsidRDefault="00A40D39" w:rsidP="004C00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40D39">
        <w:rPr>
          <w:rFonts w:ascii="Times New Roman" w:eastAsia="Times New Roman" w:hAnsi="Times New Roman"/>
          <w:sz w:val="28"/>
          <w:szCs w:val="28"/>
          <w:lang w:val="uk-UA" w:eastAsia="uk-UA"/>
        </w:rPr>
        <w:t>1.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 </w:t>
      </w:r>
      <w:r w:rsidRPr="00A40D39">
        <w:rPr>
          <w:rFonts w:ascii="Times New Roman" w:eastAsia="Times New Roman" w:hAnsi="Times New Roman"/>
          <w:sz w:val="28"/>
          <w:szCs w:val="28"/>
          <w:lang w:val="uk-UA" w:eastAsia="uk-UA"/>
        </w:rPr>
        <w:t>В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жит</w:t>
      </w:r>
      <w:r w:rsidRPr="00A40D39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профілактичн</w:t>
      </w:r>
      <w:r w:rsidRPr="00A40D39">
        <w:rPr>
          <w:rFonts w:ascii="Times New Roman" w:eastAsia="Times New Roman" w:hAnsi="Times New Roman"/>
          <w:sz w:val="28"/>
          <w:szCs w:val="28"/>
          <w:lang w:val="uk-UA" w:eastAsia="uk-UA"/>
        </w:rPr>
        <w:t>і і протиепідемічні</w:t>
      </w:r>
      <w:r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ходи щодо підготовки </w:t>
      </w:r>
      <w:r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на сезон підйому</w:t>
      </w:r>
      <w:r w:rsidRPr="00A40D3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хворюваності на грип та ГРВІ</w:t>
      </w:r>
      <w:r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631D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 </w:t>
      </w:r>
      <w:r w:rsidR="009D1A5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2014/2015н.р., </w:t>
      </w:r>
      <w:r w:rsidR="000631D1">
        <w:rPr>
          <w:rFonts w:ascii="Times New Roman" w:eastAsia="Times New Roman" w:hAnsi="Times New Roman"/>
          <w:sz w:val="28"/>
          <w:szCs w:val="28"/>
          <w:lang w:val="uk-UA" w:eastAsia="uk-UA"/>
        </w:rPr>
        <w:t>придба</w:t>
      </w:r>
      <w:r w:rsidR="000631D1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ти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акцин</w:t>
      </w:r>
      <w:r w:rsidR="000631D1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роти грипу, інш</w:t>
      </w:r>
      <w:r w:rsidR="000631D1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соб</w:t>
      </w:r>
      <w:r w:rsidR="000631D1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рофілактики та лікування </w:t>
      </w:r>
      <w:r w:rsidR="000631D1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грипу А/</w:t>
      </w:r>
      <w:proofErr w:type="spellStart"/>
      <w:r w:rsidR="000631D1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California</w:t>
      </w:r>
      <w:proofErr w:type="spellEnd"/>
      <w:r w:rsidR="000631D1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/7/2009 (H1N1), А/Н3N2/</w:t>
      </w:r>
      <w:proofErr w:type="spellStart"/>
      <w:r w:rsidR="000631D1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Victoria</w:t>
      </w:r>
      <w:proofErr w:type="spellEnd"/>
      <w:r w:rsidR="000631D1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/361/2011b, В/</w:t>
      </w:r>
      <w:proofErr w:type="spellStart"/>
      <w:r w:rsidR="000631D1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Маssасhusetts</w:t>
      </w:r>
      <w:proofErr w:type="spellEnd"/>
      <w:r w:rsidR="000631D1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/2/2012</w:t>
      </w:r>
      <w:r w:rsidR="000631D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і ГРВІ, дезінфекційн</w:t>
      </w:r>
      <w:r w:rsidR="000631D1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антисептичн</w:t>
      </w:r>
      <w:r w:rsidR="000631D1"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засоб</w:t>
      </w:r>
      <w:r w:rsidR="000631D1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та засоб</w:t>
      </w:r>
      <w:r w:rsidR="000631D1"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індивідуального захисту.</w:t>
      </w:r>
      <w:r w:rsidR="00263513" w:rsidRPr="00A40D39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FD78ED" w:rsidRDefault="00FD78ED" w:rsidP="004C00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З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абезпеч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ити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 зимовий період </w:t>
      </w:r>
      <w:r w:rsidR="009D1A58">
        <w:rPr>
          <w:rFonts w:ascii="Times New Roman" w:eastAsia="Times New Roman" w:hAnsi="Times New Roman"/>
          <w:sz w:val="28"/>
          <w:szCs w:val="28"/>
          <w:lang w:val="uk-UA" w:eastAsia="uk-UA"/>
        </w:rPr>
        <w:t>2014/2015н.р.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еобхідн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і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араметр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и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ікроклімату приміщень відповідно до гігієнічних вимог.</w:t>
      </w:r>
    </w:p>
    <w:p w:rsidR="00263513" w:rsidRPr="00263513" w:rsidRDefault="00FD78ED" w:rsidP="004C00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Вжити заходів щодо укомплектування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ДНЗ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едичними кадрами, забезпечення медичних пунктів необхідними засобами та обладнанням (термометри, бактерицидні випромінювачі, дезінфекційні та антисептичні засоби, </w:t>
      </w:r>
      <w:proofErr w:type="spellStart"/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засоби</w:t>
      </w:r>
      <w:proofErr w:type="spellEnd"/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собистої гігієни та індивідуального захисту).</w:t>
      </w:r>
    </w:p>
    <w:p w:rsidR="00FD78ED" w:rsidRDefault="00FD78ED" w:rsidP="004C00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. Запроваджувати, у разі ускладнення епідемічної ситуації з грипу та ГРВ, посилений протиепідемічний режим в </w:t>
      </w:r>
      <w:r w:rsidR="00716979">
        <w:rPr>
          <w:rFonts w:ascii="Times New Roman" w:eastAsia="Times New Roman" w:hAnsi="Times New Roman"/>
          <w:sz w:val="28"/>
          <w:szCs w:val="28"/>
          <w:lang w:val="uk-UA" w:eastAsia="uk-UA"/>
        </w:rPr>
        <w:t>дошкільному закладі.</w:t>
      </w:r>
    </w:p>
    <w:p w:rsidR="00FD78ED" w:rsidRDefault="00FD78ED" w:rsidP="004C00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5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В</w:t>
      </w:r>
      <w:r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исвітл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ити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итан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ня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рофілактики сезонного грипу та ГРВІ, друк та поширення серед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батьків</w:t>
      </w:r>
      <w:r w:rsidR="00263513"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інформаційних матеріалів, пам’яток про епідемічну ситуацію та заходи щодо запобігання захворювань на грип та ГРВІ.</w:t>
      </w:r>
    </w:p>
    <w:p w:rsidR="00FD78ED" w:rsidRDefault="00263513" w:rsidP="004C00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2.1. Розглянути питання закупівлі вакцин проти грипу для своєчасного проведення профілактичних щеплень та засобів для неспецифічної профілактики грипу та ГРВІ серед працівників.</w:t>
      </w:r>
    </w:p>
    <w:p w:rsidR="00A40D39" w:rsidRPr="00A40D39" w:rsidRDefault="00263513" w:rsidP="004C00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2.2. Організувати ро</w:t>
      </w:r>
      <w:r w:rsidR="009D1A5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боту в зимовий період 2014/2015 </w:t>
      </w:r>
      <w:r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років щодо дотримання необхідного температурного режиму та забезпечення працівників на відкритому повітрі приміщеннями для обігріву та прийому харчових продуктів.</w:t>
      </w:r>
    </w:p>
    <w:p w:rsidR="00FD78ED" w:rsidRDefault="00263513" w:rsidP="004C00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2.3. Ввести повний комплекс протиепідемічних заходів у разі ускладнення епідемічної ситуації.</w:t>
      </w:r>
    </w:p>
    <w:p w:rsidR="00C367D8" w:rsidRPr="00A40D39" w:rsidRDefault="00263513" w:rsidP="004C00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3.3. </w:t>
      </w:r>
      <w:r w:rsidR="009D1A58">
        <w:rPr>
          <w:rFonts w:ascii="Times New Roman" w:eastAsia="Times New Roman" w:hAnsi="Times New Roman"/>
          <w:sz w:val="28"/>
          <w:szCs w:val="28"/>
          <w:lang w:val="uk-UA" w:eastAsia="uk-UA"/>
        </w:rPr>
        <w:t>О</w:t>
      </w:r>
      <w:r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рганізувати впровадження інформаційно-просвітницьких програм, інтерактивних форм роботи для отримання знань і формування життєвих навичок щодо профілактики грипу та ГРВІ.</w:t>
      </w:r>
    </w:p>
    <w:p w:rsidR="00296605" w:rsidRDefault="00263513" w:rsidP="004C00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3.4. Забезпечити організацію та проведення імунізації </w:t>
      </w:r>
      <w:r w:rsidR="0029660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ацівників закладу, вихованців та їхніх </w:t>
      </w:r>
      <w:r w:rsidR="009D1A58">
        <w:rPr>
          <w:rFonts w:ascii="Times New Roman" w:eastAsia="Times New Roman" w:hAnsi="Times New Roman"/>
          <w:sz w:val="28"/>
          <w:szCs w:val="28"/>
          <w:lang w:val="uk-UA" w:eastAsia="uk-UA"/>
        </w:rPr>
        <w:t>батьків</w:t>
      </w:r>
      <w:r w:rsidR="0029660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роти грипу.</w:t>
      </w:r>
    </w:p>
    <w:p w:rsidR="00C367D8" w:rsidRPr="00A40D39" w:rsidRDefault="00263513" w:rsidP="004C00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3.5. Забезпечити організацію забору матеріалу від хворих на грип та ГРВІ, в першу чергу — в організованих колективах, а також від осіб із тяжкою клінічною картиною, з метою ідентифікації збудника захворювання.</w:t>
      </w:r>
    </w:p>
    <w:p w:rsidR="004C00A1" w:rsidRDefault="00263513" w:rsidP="004C00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3.6.</w:t>
      </w:r>
      <w:r w:rsidR="0029660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263513">
        <w:rPr>
          <w:rFonts w:ascii="Times New Roman" w:eastAsia="Times New Roman" w:hAnsi="Times New Roman"/>
          <w:sz w:val="28"/>
          <w:szCs w:val="28"/>
          <w:lang w:val="uk-UA" w:eastAsia="uk-UA"/>
        </w:rPr>
        <w:t>Забезпечити здійснення санітарно-освітньої роботи серед населення про заходи індивідуальної і колективної профілактики грипу та ГРВІ, необхідності своєчасного звернення за медичною допомогою у разі появи ознак захворювання.</w:t>
      </w:r>
    </w:p>
    <w:p w:rsidR="004C00A1" w:rsidRDefault="004C00A1" w:rsidP="004C00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707F6" w:rsidRPr="00A40D39" w:rsidRDefault="004C00A1" w:rsidP="004C00A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C707F6" w:rsidRPr="00A40D39">
        <w:rPr>
          <w:rFonts w:ascii="Times New Roman" w:eastAsia="Times New Roman" w:hAnsi="Times New Roman"/>
          <w:sz w:val="28"/>
          <w:szCs w:val="28"/>
          <w:lang w:val="uk-UA" w:eastAsia="ru-RU"/>
        </w:rPr>
        <w:t>. Контроль за виконанням наказу залишаю за собою.</w:t>
      </w:r>
    </w:p>
    <w:p w:rsidR="00FC1B86" w:rsidRPr="00FC1B86" w:rsidRDefault="00FC1B86" w:rsidP="004C00A1">
      <w:pPr>
        <w:spacing w:after="0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C1B86" w:rsidRPr="00FC1B86" w:rsidRDefault="00FC1B86" w:rsidP="004C00A1">
      <w:pPr>
        <w:spacing w:after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авідувач КЗ «ДНЗ №279»                                            О.М. Коротун</w:t>
      </w:r>
    </w:p>
    <w:p w:rsidR="00C707F6" w:rsidRPr="00C707F6" w:rsidRDefault="00FC1B86" w:rsidP="004C00A1">
      <w:pPr>
        <w:spacing w:after="0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 наказом ознайомлені: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296605" w:rsidRPr="00296605" w:rsidRDefault="00296605" w:rsidP="004C00A1">
      <w:pPr>
        <w:spacing w:after="0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96605">
        <w:rPr>
          <w:rFonts w:ascii="Times New Roman" w:eastAsia="Times New Roman" w:hAnsi="Times New Roman"/>
          <w:sz w:val="20"/>
          <w:szCs w:val="20"/>
          <w:lang w:val="uk-UA" w:eastAsia="ru-RU"/>
        </w:rPr>
        <w:t>Дружиніна О.Г.</w:t>
      </w:r>
    </w:p>
    <w:p w:rsidR="00296605" w:rsidRDefault="00296605" w:rsidP="004C00A1">
      <w:pPr>
        <w:spacing w:after="0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96605">
        <w:rPr>
          <w:rFonts w:ascii="Times New Roman" w:eastAsia="Times New Roman" w:hAnsi="Times New Roman"/>
          <w:sz w:val="20"/>
          <w:szCs w:val="20"/>
          <w:lang w:val="uk-UA" w:eastAsia="ru-RU"/>
        </w:rPr>
        <w:t>Кучма Г.Є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>.</w:t>
      </w:r>
    </w:p>
    <w:p w:rsidR="004C00A1" w:rsidRDefault="00296605" w:rsidP="004C00A1">
      <w:pPr>
        <w:spacing w:after="0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Добриц</w:t>
      </w:r>
      <w:r w:rsidR="004C00A1">
        <w:rPr>
          <w:rFonts w:ascii="Times New Roman" w:eastAsia="Times New Roman" w:hAnsi="Times New Roman"/>
          <w:sz w:val="20"/>
          <w:szCs w:val="20"/>
          <w:lang w:val="uk-UA" w:eastAsia="ru-RU"/>
        </w:rPr>
        <w:t>ь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>ка-Лущий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В.</w:t>
      </w:r>
      <w:r w:rsidR="004C00A1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                                                   </w:t>
      </w:r>
      <w:proofErr w:type="spellStart"/>
      <w:r w:rsidR="004C00A1">
        <w:rPr>
          <w:rFonts w:ascii="Times New Roman" w:eastAsia="Times New Roman" w:hAnsi="Times New Roman"/>
          <w:sz w:val="20"/>
          <w:szCs w:val="20"/>
          <w:lang w:val="uk-UA" w:eastAsia="ru-RU"/>
        </w:rPr>
        <w:t>Репіна</w:t>
      </w:r>
      <w:proofErr w:type="spellEnd"/>
      <w:r w:rsidR="004C00A1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Л.Л.</w:t>
      </w:r>
    </w:p>
    <w:p w:rsidR="00296605" w:rsidRDefault="004C00A1" w:rsidP="004C00A1">
      <w:pPr>
        <w:spacing w:after="0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Виходце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І.К.                                                                               </w:t>
      </w:r>
      <w:proofErr w:type="spellStart"/>
      <w:r w:rsidR="00296605" w:rsidRPr="00296605">
        <w:rPr>
          <w:rFonts w:ascii="Times New Roman" w:eastAsia="Times New Roman" w:hAnsi="Times New Roman"/>
          <w:sz w:val="20"/>
          <w:szCs w:val="20"/>
          <w:lang w:val="uk-UA" w:eastAsia="ru-RU"/>
        </w:rPr>
        <w:t>Гриньова</w:t>
      </w:r>
      <w:proofErr w:type="spellEnd"/>
      <w:r w:rsidR="00296605" w:rsidRPr="00296605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Т.Ю. </w:t>
      </w:r>
    </w:p>
    <w:p w:rsidR="00296605" w:rsidRDefault="004C00A1" w:rsidP="004C00A1">
      <w:pPr>
        <w:spacing w:after="0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Студєнц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І.М.                                                                             </w:t>
      </w:r>
      <w:proofErr w:type="spellStart"/>
      <w:r w:rsidR="00296605" w:rsidRPr="00296605">
        <w:rPr>
          <w:rFonts w:ascii="Times New Roman" w:eastAsia="Times New Roman" w:hAnsi="Times New Roman"/>
          <w:sz w:val="20"/>
          <w:szCs w:val="20"/>
          <w:lang w:val="uk-UA" w:eastAsia="ru-RU"/>
        </w:rPr>
        <w:t>Краснікова</w:t>
      </w:r>
      <w:proofErr w:type="spellEnd"/>
      <w:r w:rsidR="00296605" w:rsidRPr="00296605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І.</w:t>
      </w:r>
    </w:p>
    <w:p w:rsidR="004C00A1" w:rsidRPr="00296605" w:rsidRDefault="004C00A1" w:rsidP="004C00A1">
      <w:pPr>
        <w:spacing w:after="0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Перекрест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М.Г.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Турлає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Т.В.</w:t>
      </w:r>
    </w:p>
    <w:p w:rsidR="004C00A1" w:rsidRPr="00296605" w:rsidRDefault="00296605" w:rsidP="004C00A1">
      <w:pPr>
        <w:spacing w:after="0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96605">
        <w:rPr>
          <w:rFonts w:ascii="Times New Roman" w:eastAsia="Times New Roman" w:hAnsi="Times New Roman"/>
          <w:sz w:val="20"/>
          <w:szCs w:val="20"/>
          <w:lang w:val="uk-UA" w:eastAsia="ru-RU"/>
        </w:rPr>
        <w:t>Журавель С.Б.</w:t>
      </w:r>
      <w:r w:rsidR="004C00A1" w:rsidRPr="004C00A1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4C00A1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</w:t>
      </w:r>
      <w:proofErr w:type="spellStart"/>
      <w:r w:rsidR="004C00A1" w:rsidRPr="00296605">
        <w:rPr>
          <w:rFonts w:ascii="Times New Roman" w:eastAsia="Times New Roman" w:hAnsi="Times New Roman"/>
          <w:sz w:val="20"/>
          <w:szCs w:val="20"/>
          <w:lang w:val="uk-UA" w:eastAsia="ru-RU"/>
        </w:rPr>
        <w:t>Северянова</w:t>
      </w:r>
      <w:proofErr w:type="spellEnd"/>
      <w:r w:rsidR="004C00A1" w:rsidRPr="00296605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Г.О.</w:t>
      </w:r>
    </w:p>
    <w:p w:rsidR="00296605" w:rsidRPr="00296605" w:rsidRDefault="004C00A1" w:rsidP="004C00A1">
      <w:pPr>
        <w:spacing w:after="0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Гурбан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З.М.                                                                               </w:t>
      </w:r>
      <w:proofErr w:type="spellStart"/>
      <w:r w:rsidR="00296605" w:rsidRPr="00296605">
        <w:rPr>
          <w:rFonts w:ascii="Times New Roman" w:eastAsia="Times New Roman" w:hAnsi="Times New Roman"/>
          <w:sz w:val="20"/>
          <w:szCs w:val="20"/>
          <w:lang w:val="uk-UA" w:eastAsia="ru-RU"/>
        </w:rPr>
        <w:t>Домрачова</w:t>
      </w:r>
      <w:proofErr w:type="spellEnd"/>
      <w:r w:rsidR="00296605" w:rsidRPr="00296605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В.В.</w:t>
      </w:r>
    </w:p>
    <w:p w:rsidR="004C00A1" w:rsidRPr="00296605" w:rsidRDefault="004C00A1" w:rsidP="004C00A1">
      <w:pPr>
        <w:spacing w:after="0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Іполіт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М.                                                                                </w:t>
      </w:r>
      <w:proofErr w:type="spellStart"/>
      <w:r w:rsidR="00296605" w:rsidRPr="00296605">
        <w:rPr>
          <w:rFonts w:ascii="Times New Roman" w:eastAsia="Times New Roman" w:hAnsi="Times New Roman"/>
          <w:sz w:val="20"/>
          <w:szCs w:val="20"/>
          <w:lang w:val="uk-UA" w:eastAsia="ru-RU"/>
        </w:rPr>
        <w:t>Рудяшко</w:t>
      </w:r>
      <w:proofErr w:type="spellEnd"/>
      <w:r w:rsidR="00296605" w:rsidRPr="00296605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М.А.</w:t>
      </w:r>
      <w:r w:rsidRPr="004C00A1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</w:p>
    <w:p w:rsidR="004C00A1" w:rsidRDefault="004C00A1" w:rsidP="004C00A1">
      <w:pPr>
        <w:spacing w:after="0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>Куценко Н.Ф.                                                                                  Павлов М.В.</w:t>
      </w:r>
    </w:p>
    <w:p w:rsidR="005870E2" w:rsidRDefault="00296605" w:rsidP="004C00A1">
      <w:pPr>
        <w:spacing w:after="0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296605">
        <w:rPr>
          <w:rFonts w:ascii="Times New Roman" w:eastAsia="Times New Roman" w:hAnsi="Times New Roman"/>
          <w:sz w:val="20"/>
          <w:szCs w:val="20"/>
          <w:lang w:val="uk-UA" w:eastAsia="ru-RU"/>
        </w:rPr>
        <w:t>Федоренко С.В.</w:t>
      </w:r>
    </w:p>
    <w:sectPr w:rsidR="005870E2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22" w:rsidRDefault="00712722" w:rsidP="00AA5ED4">
      <w:pPr>
        <w:spacing w:after="0" w:line="240" w:lineRule="auto"/>
      </w:pPr>
      <w:r>
        <w:separator/>
      </w:r>
    </w:p>
  </w:endnote>
  <w:endnote w:type="continuationSeparator" w:id="0">
    <w:p w:rsidR="00712722" w:rsidRDefault="00712722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22" w:rsidRDefault="00712722" w:rsidP="00AA5ED4">
      <w:pPr>
        <w:spacing w:after="0" w:line="240" w:lineRule="auto"/>
      </w:pPr>
      <w:r>
        <w:separator/>
      </w:r>
    </w:p>
  </w:footnote>
  <w:footnote w:type="continuationSeparator" w:id="0">
    <w:p w:rsidR="00712722" w:rsidRDefault="00712722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00FC"/>
    <w:multiLevelType w:val="multilevel"/>
    <w:tmpl w:val="9EC2E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5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54540"/>
    <w:rsid w:val="000631D1"/>
    <w:rsid w:val="00063929"/>
    <w:rsid w:val="00074120"/>
    <w:rsid w:val="000A07E7"/>
    <w:rsid w:val="00110580"/>
    <w:rsid w:val="00133C0E"/>
    <w:rsid w:val="00154C9C"/>
    <w:rsid w:val="00181729"/>
    <w:rsid w:val="0018609D"/>
    <w:rsid w:val="00193FEB"/>
    <w:rsid w:val="001F719E"/>
    <w:rsid w:val="00257EB1"/>
    <w:rsid w:val="00263513"/>
    <w:rsid w:val="00296605"/>
    <w:rsid w:val="002B4019"/>
    <w:rsid w:val="002F29E4"/>
    <w:rsid w:val="002F6452"/>
    <w:rsid w:val="003169A6"/>
    <w:rsid w:val="0034081F"/>
    <w:rsid w:val="00375824"/>
    <w:rsid w:val="00397E05"/>
    <w:rsid w:val="003A6DAF"/>
    <w:rsid w:val="003C567E"/>
    <w:rsid w:val="003C74FC"/>
    <w:rsid w:val="003D7106"/>
    <w:rsid w:val="003F5760"/>
    <w:rsid w:val="00427365"/>
    <w:rsid w:val="00436B6A"/>
    <w:rsid w:val="00450C5A"/>
    <w:rsid w:val="004700B1"/>
    <w:rsid w:val="004C00A1"/>
    <w:rsid w:val="0050018C"/>
    <w:rsid w:val="00516EA3"/>
    <w:rsid w:val="00532344"/>
    <w:rsid w:val="005870E2"/>
    <w:rsid w:val="005B450A"/>
    <w:rsid w:val="005D1EF7"/>
    <w:rsid w:val="005E1DA8"/>
    <w:rsid w:val="00644DC4"/>
    <w:rsid w:val="006A1064"/>
    <w:rsid w:val="006C61F1"/>
    <w:rsid w:val="006E2706"/>
    <w:rsid w:val="00712722"/>
    <w:rsid w:val="00716979"/>
    <w:rsid w:val="00735151"/>
    <w:rsid w:val="0075281E"/>
    <w:rsid w:val="00766B3D"/>
    <w:rsid w:val="00792D66"/>
    <w:rsid w:val="007F49C8"/>
    <w:rsid w:val="00811FB4"/>
    <w:rsid w:val="00814863"/>
    <w:rsid w:val="008178F0"/>
    <w:rsid w:val="008740A2"/>
    <w:rsid w:val="008759B3"/>
    <w:rsid w:val="00880896"/>
    <w:rsid w:val="008B2E49"/>
    <w:rsid w:val="008D162F"/>
    <w:rsid w:val="00903B46"/>
    <w:rsid w:val="00904162"/>
    <w:rsid w:val="0091030A"/>
    <w:rsid w:val="00950B9F"/>
    <w:rsid w:val="00956057"/>
    <w:rsid w:val="009B1E78"/>
    <w:rsid w:val="009B7FCE"/>
    <w:rsid w:val="009D1A58"/>
    <w:rsid w:val="00A32CAC"/>
    <w:rsid w:val="00A40D39"/>
    <w:rsid w:val="00A7696D"/>
    <w:rsid w:val="00A91B3F"/>
    <w:rsid w:val="00AA5ED4"/>
    <w:rsid w:val="00B25414"/>
    <w:rsid w:val="00B31D6A"/>
    <w:rsid w:val="00B630A7"/>
    <w:rsid w:val="00BB1720"/>
    <w:rsid w:val="00BD36F0"/>
    <w:rsid w:val="00BD378D"/>
    <w:rsid w:val="00BD578B"/>
    <w:rsid w:val="00BE1E22"/>
    <w:rsid w:val="00C367D8"/>
    <w:rsid w:val="00C47F4F"/>
    <w:rsid w:val="00C707F6"/>
    <w:rsid w:val="00CB5897"/>
    <w:rsid w:val="00CE0174"/>
    <w:rsid w:val="00CE4F07"/>
    <w:rsid w:val="00CF28D7"/>
    <w:rsid w:val="00D40D22"/>
    <w:rsid w:val="00D76CB4"/>
    <w:rsid w:val="00DA6D02"/>
    <w:rsid w:val="00DC633F"/>
    <w:rsid w:val="00DF0766"/>
    <w:rsid w:val="00E10505"/>
    <w:rsid w:val="00E40BFC"/>
    <w:rsid w:val="00E53661"/>
    <w:rsid w:val="00E730FB"/>
    <w:rsid w:val="00E814E7"/>
    <w:rsid w:val="00EA3404"/>
    <w:rsid w:val="00EC0AF0"/>
    <w:rsid w:val="00EF6F06"/>
    <w:rsid w:val="00F01A05"/>
    <w:rsid w:val="00F0405E"/>
    <w:rsid w:val="00F048BF"/>
    <w:rsid w:val="00F26DF6"/>
    <w:rsid w:val="00F508E4"/>
    <w:rsid w:val="00F54FC5"/>
    <w:rsid w:val="00F66105"/>
    <w:rsid w:val="00F75D9A"/>
    <w:rsid w:val="00F77839"/>
    <w:rsid w:val="00F838D3"/>
    <w:rsid w:val="00FB118C"/>
    <w:rsid w:val="00FC1B86"/>
    <w:rsid w:val="00FD3EF7"/>
    <w:rsid w:val="00FD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7E8B-41FB-4C57-9884-645EBC12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3873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2</cp:revision>
  <cp:lastPrinted>2014-12-01T15:02:00Z</cp:lastPrinted>
  <dcterms:created xsi:type="dcterms:W3CDTF">2015-01-15T12:29:00Z</dcterms:created>
  <dcterms:modified xsi:type="dcterms:W3CDTF">2015-01-15T12:29:00Z</dcterms:modified>
</cp:coreProperties>
</file>